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C43" w:rsidRDefault="00CD3648" w:rsidP="00D27AB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940425" cy="8231417"/>
            <wp:effectExtent l="0" t="0" r="3175" b="0"/>
            <wp:docPr id="1" name="Рисунок 1" descr="C:\Documents and Settings\школьный\Мои документы\Документы сканера\ла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ьный\Мои документы\Документы сканера\ла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648" w:rsidRDefault="00CD3648" w:rsidP="00D27AB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648" w:rsidRDefault="00CD3648" w:rsidP="00D27AB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648" w:rsidRDefault="00CD3648" w:rsidP="00D27AB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648" w:rsidRDefault="00CD3648" w:rsidP="00D27AB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648" w:rsidRPr="001E795C" w:rsidRDefault="00CD3648" w:rsidP="00D27AB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846C43" w:rsidRPr="001E795C" w:rsidRDefault="00846C43" w:rsidP="00D27AB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</w:t>
      </w:r>
      <w:r w:rsidRPr="001E7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проведения аттестации</w:t>
      </w:r>
    </w:p>
    <w:p w:rsidR="00070852" w:rsidRPr="001E795C" w:rsidRDefault="00846C43" w:rsidP="00D27A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Аттестация педагогических работников в целях подтверждения соответствия педагогических работников занимаемым ими должностям (далее – аттестация) проводится один раз в пять лет</w:t>
      </w:r>
      <w:r w:rsidR="00070852" w:rsidRPr="001E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оценки их профессиональной деятельности.</w:t>
      </w:r>
    </w:p>
    <w:p w:rsidR="00070852" w:rsidRPr="001E795C" w:rsidRDefault="00070852" w:rsidP="00D27A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Аттестация проводится аттестационной комиссией, которая создается по приказу директора ОО.</w:t>
      </w:r>
    </w:p>
    <w:p w:rsidR="00070852" w:rsidRPr="001E795C" w:rsidRDefault="00070852" w:rsidP="00D27A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казом директора назначается председатель комиссии, его заместитель, секретарь комиссии, которые являются членами комиссии.</w:t>
      </w:r>
    </w:p>
    <w:p w:rsidR="00070852" w:rsidRPr="001E795C" w:rsidRDefault="00070852" w:rsidP="00D27A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 состав аттестационной комиссии ОО в обязательном порядке включается представитель выборного органа соответствующей первичной профсоюзной организации.</w:t>
      </w:r>
    </w:p>
    <w:p w:rsidR="00070852" w:rsidRPr="001E795C" w:rsidRDefault="00070852" w:rsidP="00D27A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Срок действия аттестационной комиссии – один год.</w:t>
      </w:r>
    </w:p>
    <w:p w:rsidR="00846C43" w:rsidRPr="001E795C" w:rsidRDefault="00070852" w:rsidP="00D27A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олномочия отдельных членов аттестационной комиссии могут быть досрочно прекращены:</w:t>
      </w:r>
    </w:p>
    <w:p w:rsidR="00070852" w:rsidRPr="001E795C" w:rsidRDefault="00070852" w:rsidP="00D27A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озможность исполнения обязанностей аттестационной комиссии;</w:t>
      </w:r>
    </w:p>
    <w:p w:rsidR="00070852" w:rsidRPr="001E795C" w:rsidRDefault="00070852" w:rsidP="00D27A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кращение трудовых отношений </w:t>
      </w:r>
      <w:r w:rsidR="00EB063F" w:rsidRPr="001E795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 комиссии с ОО;</w:t>
      </w:r>
    </w:p>
    <w:p w:rsidR="00EB063F" w:rsidRPr="001E795C" w:rsidRDefault="00EB063F" w:rsidP="00D27A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исполнение или ненадлежащие выполнение своих обязанностей как члена комиссии.</w:t>
      </w:r>
    </w:p>
    <w:p w:rsidR="00EB063F" w:rsidRPr="001E795C" w:rsidRDefault="00EB063F" w:rsidP="00D27A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едагогические работники в ходе аттестации проходят квалификационные испытания в письменной форме по вопросам, связанным с осуществлением ими педагогической деятельности по занимаемой должности.</w:t>
      </w:r>
    </w:p>
    <w:p w:rsidR="00EB063F" w:rsidRPr="001E795C" w:rsidRDefault="00EB063F" w:rsidP="00D27A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Аттестация педагогических работников проводится в соответствии с распорядительным актом работодателя.</w:t>
      </w:r>
    </w:p>
    <w:p w:rsidR="00EB063F" w:rsidRPr="001E795C" w:rsidRDefault="00EB063F" w:rsidP="00D27A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sz w:val="24"/>
          <w:szCs w:val="24"/>
          <w:lang w:eastAsia="ru-RU"/>
        </w:rPr>
        <w:t>2.9.Работодатель знакомит педагогических работников с распорядительным актом, содержащим список работников учреждения, подлежащих аттестации, график проведения</w:t>
      </w:r>
      <w:r w:rsidR="00C6138D" w:rsidRPr="001E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, под роспись не менее чем за 30 дней до дня проведения их аттестации по графику.</w:t>
      </w:r>
    </w:p>
    <w:p w:rsidR="00C6138D" w:rsidRPr="001E795C" w:rsidRDefault="00C6138D" w:rsidP="00D27A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Для проведения аттестации на каждого педагогического работника работодатель вносит в аттестационную комиссию представление.</w:t>
      </w:r>
    </w:p>
    <w:p w:rsidR="00C6138D" w:rsidRPr="001E795C" w:rsidRDefault="00C6138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</w:t>
      </w: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едставлении содержатся следующие сведения о педагогическом работнике:</w:t>
      </w:r>
    </w:p>
    <w:p w:rsidR="00C6138D" w:rsidRPr="001E795C" w:rsidRDefault="00C6138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фамилия, имя, отчество (при наличии);</w:t>
      </w:r>
    </w:p>
    <w:p w:rsidR="00C6138D" w:rsidRPr="001E795C" w:rsidRDefault="00C6138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именование должности на дату проведения аттестации;</w:t>
      </w:r>
    </w:p>
    <w:p w:rsidR="00C6138D" w:rsidRPr="001E795C" w:rsidRDefault="00C6138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дата заключения по этой должности трудового договора;</w:t>
      </w:r>
    </w:p>
    <w:p w:rsidR="00C6138D" w:rsidRPr="001E795C" w:rsidRDefault="00C6138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уровень образования и (или) квалификации по специальности или направлению подготовки;</w:t>
      </w:r>
    </w:p>
    <w:p w:rsidR="00C6138D" w:rsidRPr="001E795C" w:rsidRDefault="00C6138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информация о получении дополнительного профессионального образования по профилю педагогической деятельности;</w:t>
      </w:r>
    </w:p>
    <w:p w:rsidR="00C6138D" w:rsidRPr="001E795C" w:rsidRDefault="00C6138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) результаты предыдущих аттестаций (в случае их проведения);</w:t>
      </w:r>
    </w:p>
    <w:p w:rsidR="00C6138D" w:rsidRPr="001E795C" w:rsidRDefault="00C6138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)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2.12. Работодатель знакомит педагогического работника с представлением под роспись не позднее, чем за 30 календарных дней до дня проведения аттестации. После ознакомления с представлением педагогический работник по желанию может представить в аттестационную комиссию ОО дополнительные сведения, характеризующие его профессиональную деятельность за период </w:t>
      </w:r>
      <w:proofErr w:type="gramStart"/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</w:t>
      </w:r>
      <w:proofErr w:type="gramEnd"/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ыдущей аттестации (при первичной аттестации - с даты поступления на работу).</w:t>
      </w:r>
    </w:p>
    <w:p w:rsidR="00C6138D" w:rsidRPr="001E795C" w:rsidRDefault="00C6138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.13. При отказе педагогического работника от ознакомления с представлением составляется акт, который подписывается работодателем и лицами (не менее двух), в присутствии которых составлен акт.</w:t>
      </w:r>
      <w:r w:rsidRPr="001E7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E7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4. Аттестация проводится на заседании аттестационной комиссии </w:t>
      </w:r>
      <w:r w:rsidR="0094642D"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астием педагогического работника.</w:t>
      </w:r>
    </w:p>
    <w:p w:rsidR="00C6138D" w:rsidRPr="001E795C" w:rsidRDefault="00C6138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5. Заседание аттестационной комиссии </w:t>
      </w:r>
      <w:r w:rsidR="0094642D"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читается правомочным, если на нем присутствуют не менее двух третей от общего числа членов аттестационной комиссии организации.</w:t>
      </w:r>
    </w:p>
    <w:p w:rsidR="00C6138D" w:rsidRPr="001E795C" w:rsidRDefault="00C6138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6. В случае отсутствия педагогического работника в день проведения аттестации на заседании аттестационной комиссии </w:t>
      </w:r>
      <w:r w:rsidR="0094642D"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уважительным причинам, его аттестация переносится на другую дату, и в график аттестации вносятся соответствующие изменения, о чем работодатель знакомит работника под роспись не менее чем за 30 календарных дней до новой даты проведения его аттестации.</w:t>
      </w:r>
    </w:p>
    <w:p w:rsidR="0094642D" w:rsidRPr="001E795C" w:rsidRDefault="00C6138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7. Аттестационная комиссия </w:t>
      </w:r>
      <w:r w:rsidR="0094642D"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матривает представление,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94642D" w:rsidRPr="001E795C" w:rsidRDefault="0094642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8. По результатам аттестации педагогического работника аттестационная комиссия ОО принимает одно из следующих решений:</w:t>
      </w:r>
    </w:p>
    <w:p w:rsidR="0094642D" w:rsidRPr="001E795C" w:rsidRDefault="0094642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ответствует занимаемой должности (указывается должность педагогического работника);</w:t>
      </w:r>
    </w:p>
    <w:p w:rsidR="0094642D" w:rsidRPr="001E795C" w:rsidRDefault="0094642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 соответствует занимаемой должности (указывается должность педагогического работника).</w:t>
      </w:r>
    </w:p>
    <w:p w:rsidR="0094642D" w:rsidRPr="001E795C" w:rsidRDefault="0094642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9. Решение принимается аттестационной комиссией ОО в отсутствие аттестуемого педагогического работника открытым голосованием большинством голосов членов аттестационной комиссии организации, присутствующих на заседании.</w:t>
      </w:r>
    </w:p>
    <w:p w:rsidR="0094642D" w:rsidRPr="001E795C" w:rsidRDefault="0094642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0. При прохождении аттестации педагогический работник, являющийся членом аттестационной комиссии ОО, не участвует в голосовании по своей кандидатуре.</w:t>
      </w:r>
    </w:p>
    <w:p w:rsidR="0094642D" w:rsidRPr="001E795C" w:rsidRDefault="0094642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1. В случаях, когда не менее половины членов аттестационной комиссии ОО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94642D" w:rsidRPr="001E795C" w:rsidRDefault="0094642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2. Результаты аттестации педагогического работника, непосредственно присутствующего на заседании аттестационной комиссии организации, сообщаются ему после подведения итогов голосования.</w:t>
      </w:r>
    </w:p>
    <w:p w:rsidR="0094642D" w:rsidRPr="001E795C" w:rsidRDefault="0094642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3. 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 ОО, присутствовавшими на заседании, который хранится с представлениями, дополнительными сведениями, представленными самими педагогическими работниками, характеризующими их профессиональную деятельность (в случае их наличия), у работодателя.</w:t>
      </w:r>
    </w:p>
    <w:p w:rsidR="0094642D" w:rsidRPr="001E795C" w:rsidRDefault="0094642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4. На педагогического работника, прошедшего аттестацию, не позднее двух рабочих дней со дня ее проведения секретарем аттестационной комисс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, результатах голосования, о принятом аттестационной комиссией решении. Работодатель знакомит </w:t>
      </w: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8F7343" w:rsidRPr="001E795C" w:rsidRDefault="0094642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5. 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</w:t>
      </w:r>
      <w:r w:rsidR="008F7343"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F7343" w:rsidRPr="001E795C" w:rsidRDefault="008F7343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6.</w:t>
      </w:r>
      <w:r w:rsidRPr="001E795C">
        <w:rPr>
          <w:sz w:val="24"/>
          <w:szCs w:val="24"/>
        </w:rPr>
        <w:t xml:space="preserve"> </w:t>
      </w: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ю в целях подтверждения соответствия занимаемой должности не проходят следующие педагогические работники:</w:t>
      </w:r>
    </w:p>
    <w:p w:rsidR="008F7343" w:rsidRPr="001E795C" w:rsidRDefault="008F7343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едагогические работники, имеющие квалификационные категории;</w:t>
      </w:r>
    </w:p>
    <w:p w:rsidR="008F7343" w:rsidRPr="001E795C" w:rsidRDefault="008F7343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проработавшие в занимаемой должности менее двух лет в организации, в которой проводится аттестация;</w:t>
      </w:r>
      <w:proofErr w:type="gramEnd"/>
    </w:p>
    <w:p w:rsidR="008F7343" w:rsidRPr="001E795C" w:rsidRDefault="008F7343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беременные женщины;</w:t>
      </w:r>
    </w:p>
    <w:p w:rsidR="008F7343" w:rsidRPr="001E795C" w:rsidRDefault="008F7343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женщины, находящиеся в отпуске по беременности и родам;</w:t>
      </w:r>
    </w:p>
    <w:p w:rsidR="008F7343" w:rsidRPr="001E795C" w:rsidRDefault="008F7343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лица, находящиеся в отпуске по уходу за ребенком до достижения им возраста трех лет;</w:t>
      </w:r>
    </w:p>
    <w:p w:rsidR="008F7343" w:rsidRPr="001E795C" w:rsidRDefault="008F7343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) отсутствовавшие на рабочем месте более четырех месяцев подряд в связи с заболеванием.</w:t>
      </w:r>
      <w:proofErr w:type="gramEnd"/>
    </w:p>
    <w:p w:rsidR="008F7343" w:rsidRPr="001E795C" w:rsidRDefault="008F7343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7. Аттестация педагогических работников, предусмотренных подпунктами "г" и "д" настоящего пункта, возможна не ранее чем через два года после их выхода из указанных отпусков.</w:t>
      </w:r>
    </w:p>
    <w:p w:rsidR="008F7343" w:rsidRPr="001E795C" w:rsidRDefault="008F7343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8. Аттестация педагогических работников, предусмотренных подпунктом "е" настоящего пункта, возможна не ранее чем через год после их выхода на работу.</w:t>
      </w:r>
    </w:p>
    <w:p w:rsidR="008F7343" w:rsidRPr="001E795C" w:rsidRDefault="008F7343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9. </w:t>
      </w:r>
      <w:proofErr w:type="gramStart"/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ая комиссия дает рекомендации работодателю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"Требования к квалификации"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*(3) и (или) профессиональными стандартами, но обладающих достаточным практическим опытом и компетентностью, выполняющих качественно и в полном объеме возложенные</w:t>
      </w:r>
      <w:proofErr w:type="gramEnd"/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них должностные обязанности.</w:t>
      </w:r>
    </w:p>
    <w:p w:rsidR="00D27ABE" w:rsidRPr="001E795C" w:rsidRDefault="00D27ABE" w:rsidP="00D27AB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343" w:rsidRPr="001E795C" w:rsidRDefault="008F7343" w:rsidP="00D27AB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1E7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Заключительные положения </w:t>
      </w:r>
    </w:p>
    <w:p w:rsidR="008F7343" w:rsidRPr="001E795C" w:rsidRDefault="008F7343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 Данное Положение согласовывается с педагогическим советом образовательной организации и утверждается приказом директора.</w:t>
      </w:r>
    </w:p>
    <w:p w:rsidR="008F7343" w:rsidRPr="001E795C" w:rsidRDefault="008F7343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 Настоящее Положение вступает в силу с момента его утверждения приказом директора. Изменения, вносимые в Положения, вступают в силу в том же порядке.</w:t>
      </w:r>
    </w:p>
    <w:p w:rsidR="008F7343" w:rsidRPr="001E795C" w:rsidRDefault="008F7343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 После утверждения Положения или изменений, внесенных в него, текст Положения размещается на официальном сайте образовательной организации.</w:t>
      </w:r>
    </w:p>
    <w:p w:rsidR="008F7343" w:rsidRPr="001E795C" w:rsidRDefault="008F7343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7343" w:rsidRPr="001E795C" w:rsidRDefault="008F7343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7343" w:rsidRPr="001E795C" w:rsidRDefault="008F7343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7343" w:rsidRPr="001E795C" w:rsidRDefault="008F7343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642D" w:rsidRPr="001E795C" w:rsidRDefault="0094642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642D" w:rsidRPr="001E795C" w:rsidRDefault="0094642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642D" w:rsidRPr="001E795C" w:rsidRDefault="0094642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642D" w:rsidRPr="001E795C" w:rsidRDefault="0094642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642D" w:rsidRPr="001E795C" w:rsidRDefault="0094642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642D" w:rsidRPr="001E795C" w:rsidRDefault="0094642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642D" w:rsidRPr="001E795C" w:rsidRDefault="0094642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642D" w:rsidRPr="001E795C" w:rsidRDefault="0094642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642D" w:rsidRPr="001E795C" w:rsidRDefault="0094642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642D" w:rsidRPr="001E795C" w:rsidRDefault="0094642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138D" w:rsidRPr="001E795C" w:rsidRDefault="00C6138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C6138D" w:rsidRPr="001E795C" w:rsidRDefault="00C6138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138D" w:rsidRPr="001E795C" w:rsidRDefault="00C6138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138D" w:rsidRPr="001E795C" w:rsidRDefault="00C6138D" w:rsidP="00D27AB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1E7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C6138D" w:rsidRPr="001E795C" w:rsidRDefault="00C6138D" w:rsidP="00D27A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1E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846C43" w:rsidRPr="001E795C" w:rsidRDefault="00846C43" w:rsidP="00D27ABE">
      <w:pPr>
        <w:spacing w:after="0"/>
        <w:jc w:val="center"/>
        <w:rPr>
          <w:sz w:val="24"/>
          <w:szCs w:val="24"/>
        </w:rPr>
      </w:pPr>
    </w:p>
    <w:sectPr w:rsidR="00846C43" w:rsidRPr="001E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60DD"/>
    <w:multiLevelType w:val="hybridMultilevel"/>
    <w:tmpl w:val="F9A6FEB2"/>
    <w:lvl w:ilvl="0" w:tplc="1D161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937"/>
    <w:rsid w:val="00070852"/>
    <w:rsid w:val="001257A3"/>
    <w:rsid w:val="00143FF7"/>
    <w:rsid w:val="00162C40"/>
    <w:rsid w:val="001E795C"/>
    <w:rsid w:val="002B4D47"/>
    <w:rsid w:val="00315FEA"/>
    <w:rsid w:val="00353D33"/>
    <w:rsid w:val="004C7B22"/>
    <w:rsid w:val="006665B5"/>
    <w:rsid w:val="006D0468"/>
    <w:rsid w:val="00781937"/>
    <w:rsid w:val="00794687"/>
    <w:rsid w:val="007A00D5"/>
    <w:rsid w:val="00821E33"/>
    <w:rsid w:val="00846C43"/>
    <w:rsid w:val="00853201"/>
    <w:rsid w:val="0088773A"/>
    <w:rsid w:val="008F7343"/>
    <w:rsid w:val="00920358"/>
    <w:rsid w:val="0094642D"/>
    <w:rsid w:val="009F6F77"/>
    <w:rsid w:val="00A471DE"/>
    <w:rsid w:val="00A7164C"/>
    <w:rsid w:val="00B3532C"/>
    <w:rsid w:val="00B967B8"/>
    <w:rsid w:val="00BA27A8"/>
    <w:rsid w:val="00BE7962"/>
    <w:rsid w:val="00C05060"/>
    <w:rsid w:val="00C6138D"/>
    <w:rsid w:val="00CC3758"/>
    <w:rsid w:val="00CD17C2"/>
    <w:rsid w:val="00CD3648"/>
    <w:rsid w:val="00D27ABE"/>
    <w:rsid w:val="00D4066E"/>
    <w:rsid w:val="00E94A7E"/>
    <w:rsid w:val="00EB063F"/>
    <w:rsid w:val="00F66D27"/>
    <w:rsid w:val="00F732E3"/>
    <w:rsid w:val="00FD417A"/>
    <w:rsid w:val="00FF38F8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193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877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193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877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5783-9334-43CF-A2FF-DDC8B20B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школьный</cp:lastModifiedBy>
  <cp:revision>2</cp:revision>
  <dcterms:created xsi:type="dcterms:W3CDTF">2017-04-23T10:52:00Z</dcterms:created>
  <dcterms:modified xsi:type="dcterms:W3CDTF">2017-04-23T10:52:00Z</dcterms:modified>
</cp:coreProperties>
</file>